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843"/>
        <w:gridCol w:w="2102"/>
        <w:gridCol w:w="1027"/>
        <w:gridCol w:w="6"/>
        <w:gridCol w:w="3145"/>
        <w:gridCol w:w="9"/>
        <w:gridCol w:w="3165"/>
        <w:gridCol w:w="3154"/>
        <w:gridCol w:w="15"/>
      </w:tblGrid>
      <w:tr w:rsidR="00F53AB9" w:rsidRPr="00120D05" w:rsidTr="00D606D9">
        <w:trPr>
          <w:gridAfter w:val="1"/>
          <w:wAfter w:w="5" w:type="pct"/>
        </w:trPr>
        <w:tc>
          <w:tcPr>
            <w:tcW w:w="1457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120D05" w:rsidRDefault="00B266C1" w:rsidP="00D606D9">
            <w:pPr>
              <w:spacing w:line="276" w:lineRule="auto"/>
              <w:ind w:right="-312"/>
            </w:pPr>
            <w:r w:rsidRPr="00120D05">
              <w:t>УТВЕРЖДАЮ:</w:t>
            </w:r>
          </w:p>
          <w:p w:rsidR="00B266C1" w:rsidRPr="00120D05" w:rsidRDefault="00B266C1" w:rsidP="00D606D9">
            <w:pPr>
              <w:spacing w:line="276" w:lineRule="auto"/>
              <w:ind w:right="-312"/>
            </w:pPr>
            <w:r w:rsidRPr="00120D05">
              <w:t xml:space="preserve"> Проректор по учебной работе</w:t>
            </w:r>
          </w:p>
          <w:p w:rsidR="00B266C1" w:rsidRPr="00120D05" w:rsidRDefault="00B266C1" w:rsidP="00D606D9">
            <w:pPr>
              <w:spacing w:line="276" w:lineRule="auto"/>
              <w:ind w:right="-312"/>
            </w:pPr>
            <w:r w:rsidRPr="00120D05">
              <w:t xml:space="preserve"> _________________О.Г. </w:t>
            </w:r>
            <w:proofErr w:type="spellStart"/>
            <w:r w:rsidRPr="00120D05">
              <w:t>Локтионова</w:t>
            </w:r>
            <w:proofErr w:type="spellEnd"/>
          </w:p>
          <w:p w:rsidR="00B266C1" w:rsidRPr="00120D05" w:rsidRDefault="00B266C1" w:rsidP="00F13190">
            <w:pPr>
              <w:spacing w:line="276" w:lineRule="auto"/>
              <w:ind w:right="-312"/>
            </w:pPr>
            <w:r w:rsidRPr="00120D05">
              <w:t>«</w:t>
            </w:r>
            <w:r w:rsidR="00027283">
              <w:t xml:space="preserve">   </w:t>
            </w:r>
            <w:r w:rsidRPr="00120D05">
              <w:t xml:space="preserve">»  </w:t>
            </w:r>
            <w:r w:rsidR="00027283">
              <w:t xml:space="preserve">                       </w:t>
            </w:r>
            <w:r w:rsidRPr="00120D05">
              <w:t xml:space="preserve"> 20</w:t>
            </w:r>
            <w:r w:rsidR="00C3700C" w:rsidRPr="00120D05">
              <w:t>2</w:t>
            </w:r>
            <w:r w:rsidR="00F13190">
              <w:t>4</w:t>
            </w:r>
            <w:r w:rsidRPr="00120D05">
              <w:t xml:space="preserve"> г.</w:t>
            </w:r>
          </w:p>
        </w:tc>
        <w:tc>
          <w:tcPr>
            <w:tcW w:w="3538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120D05" w:rsidRDefault="00A9433A" w:rsidP="00D606D9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20D05">
              <w:rPr>
                <w:b/>
                <w:sz w:val="28"/>
                <w:szCs w:val="28"/>
              </w:rPr>
              <w:t>РАСПИСАНИ</w:t>
            </w:r>
            <w:r w:rsidR="00AD3F04">
              <w:rPr>
                <w:b/>
                <w:sz w:val="28"/>
                <w:szCs w:val="28"/>
              </w:rPr>
              <w:t>Е</w:t>
            </w:r>
            <w:r w:rsidRPr="00120D05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120D05" w:rsidRDefault="00B266C1" w:rsidP="00D606D9">
            <w:pPr>
              <w:spacing w:line="276" w:lineRule="auto"/>
              <w:ind w:right="-108"/>
              <w:jc w:val="center"/>
            </w:pPr>
            <w:r w:rsidRPr="00120D05">
              <w:t xml:space="preserve">студентов </w:t>
            </w:r>
            <w:r w:rsidR="009D2760">
              <w:t>1</w:t>
            </w:r>
            <w:r w:rsidRPr="00120D05">
              <w:t xml:space="preserve"> </w:t>
            </w:r>
            <w:proofErr w:type="gramStart"/>
            <w:r w:rsidRPr="00120D05">
              <w:t xml:space="preserve">курса </w:t>
            </w:r>
            <w:r w:rsidR="00027283">
              <w:t xml:space="preserve"> </w:t>
            </w:r>
            <w:r w:rsidR="0054335A" w:rsidRPr="00120D05">
              <w:t>юридического</w:t>
            </w:r>
            <w:proofErr w:type="gramEnd"/>
            <w:r w:rsidR="0054335A" w:rsidRPr="00120D05">
              <w:t xml:space="preserve"> </w:t>
            </w:r>
            <w:r w:rsidR="00C4180C" w:rsidRPr="00120D05">
              <w:t>факультета</w:t>
            </w:r>
          </w:p>
          <w:p w:rsidR="00B266C1" w:rsidRPr="00120D05" w:rsidRDefault="00B266C1" w:rsidP="00D606D9">
            <w:pPr>
              <w:spacing w:line="276" w:lineRule="auto"/>
              <w:ind w:right="-108"/>
              <w:jc w:val="center"/>
            </w:pPr>
            <w:r w:rsidRPr="00120D05">
              <w:t xml:space="preserve">на </w:t>
            </w:r>
            <w:r w:rsidR="00056ED7">
              <w:t>весенний</w:t>
            </w:r>
            <w:r w:rsidRPr="00120D05">
              <w:t xml:space="preserve"> семестр 20</w:t>
            </w:r>
            <w:r w:rsidR="00C3700C" w:rsidRPr="00120D05">
              <w:t>2</w:t>
            </w:r>
            <w:r w:rsidR="0030170A">
              <w:t>3</w:t>
            </w:r>
            <w:r w:rsidRPr="00120D05">
              <w:t>-202</w:t>
            </w:r>
            <w:r w:rsidR="0030170A">
              <w:t xml:space="preserve">4 </w:t>
            </w:r>
            <w:r w:rsidRPr="00120D05">
              <w:t>учебного года</w:t>
            </w:r>
          </w:p>
        </w:tc>
      </w:tr>
      <w:tr w:rsidR="00494BAF" w:rsidRPr="00120D05" w:rsidTr="00D606D9">
        <w:trPr>
          <w:gridAfter w:val="1"/>
          <w:wAfter w:w="5" w:type="pct"/>
          <w:trHeight w:val="93"/>
        </w:trPr>
        <w:tc>
          <w:tcPr>
            <w:tcW w:w="749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BAF" w:rsidRPr="00120D05" w:rsidRDefault="00494BAF" w:rsidP="00D606D9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Группа</w:t>
            </w:r>
          </w:p>
        </w:tc>
        <w:tc>
          <w:tcPr>
            <w:tcW w:w="1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4BAF" w:rsidRPr="00120D05" w:rsidRDefault="00494BAF" w:rsidP="00D606D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31</w:t>
            </w:r>
          </w:p>
        </w:tc>
        <w:tc>
          <w:tcPr>
            <w:tcW w:w="1064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AF" w:rsidRPr="00120D05" w:rsidRDefault="00494BAF" w:rsidP="00D606D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32</w:t>
            </w:r>
          </w:p>
        </w:tc>
        <w:tc>
          <w:tcPr>
            <w:tcW w:w="106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AF" w:rsidRPr="00120D05" w:rsidRDefault="00494BAF" w:rsidP="00D606D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33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AF" w:rsidRPr="00120D05" w:rsidRDefault="00494BAF" w:rsidP="00D606D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34</w:t>
            </w:r>
          </w:p>
        </w:tc>
      </w:tr>
      <w:tr w:rsidR="00494BAF" w:rsidRPr="00120D05" w:rsidTr="00D606D9">
        <w:trPr>
          <w:gridAfter w:val="1"/>
          <w:wAfter w:w="5" w:type="pct"/>
          <w:trHeight w:val="150"/>
        </w:trPr>
        <w:tc>
          <w:tcPr>
            <w:tcW w:w="46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4BAF" w:rsidRPr="00120D05" w:rsidRDefault="00494BA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 xml:space="preserve">день </w:t>
            </w:r>
            <w:proofErr w:type="spellStart"/>
            <w:r w:rsidRPr="00120D0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94BAF" w:rsidRPr="00120D05" w:rsidRDefault="00494BAF" w:rsidP="00D606D9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ремя</w:t>
            </w:r>
          </w:p>
        </w:tc>
        <w:tc>
          <w:tcPr>
            <w:tcW w:w="1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120D05" w:rsidRDefault="00494BAF" w:rsidP="00D606D9">
            <w:pPr>
              <w:rPr>
                <w:b/>
                <w:sz w:val="32"/>
                <w:szCs w:val="32"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120D05" w:rsidRDefault="00494BAF" w:rsidP="00D606D9">
            <w:pPr>
              <w:rPr>
                <w:b/>
                <w:sz w:val="32"/>
                <w:szCs w:val="32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120D05" w:rsidRDefault="00494BAF" w:rsidP="00D606D9">
            <w:pPr>
              <w:rPr>
                <w:b/>
                <w:sz w:val="32"/>
                <w:szCs w:val="32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120D05" w:rsidRDefault="00494BAF" w:rsidP="00D606D9">
            <w:pPr>
              <w:rPr>
                <w:b/>
                <w:sz w:val="32"/>
                <w:szCs w:val="32"/>
              </w:rPr>
            </w:pPr>
          </w:p>
        </w:tc>
      </w:tr>
      <w:tr w:rsidR="006011C9" w:rsidRPr="00120D05" w:rsidTr="00D606D9">
        <w:trPr>
          <w:trHeight w:val="8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011C9" w:rsidRPr="00120D05" w:rsidRDefault="006011C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011C9" w:rsidRPr="00120D05" w:rsidRDefault="006011C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251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C9" w:rsidRPr="00607275" w:rsidRDefault="006011C9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Противодействие коррупции (</w:t>
            </w:r>
            <w:proofErr w:type="spellStart"/>
            <w:r w:rsidRPr="00607275">
              <w:rPr>
                <w:sz w:val="18"/>
                <w:szCs w:val="18"/>
              </w:rPr>
              <w:t>лк</w:t>
            </w:r>
            <w:proofErr w:type="spellEnd"/>
            <w:r w:rsidRPr="00607275">
              <w:rPr>
                <w:sz w:val="18"/>
                <w:szCs w:val="18"/>
              </w:rPr>
              <w:t xml:space="preserve">) доц. </w:t>
            </w:r>
            <w:r w:rsidR="00AA3D34" w:rsidRPr="00607275">
              <w:rPr>
                <w:sz w:val="18"/>
                <w:szCs w:val="18"/>
              </w:rPr>
              <w:t xml:space="preserve"> Яковлева Е.О. Г-4</w:t>
            </w:r>
          </w:p>
        </w:tc>
      </w:tr>
      <w:tr w:rsidR="006011C9" w:rsidRPr="00120D05" w:rsidTr="00D606D9">
        <w:trPr>
          <w:trHeight w:val="135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011C9" w:rsidRPr="00120D05" w:rsidRDefault="006011C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11C9" w:rsidRDefault="006011C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C9" w:rsidRPr="00607275" w:rsidRDefault="006011C9" w:rsidP="00D606D9">
            <w:pPr>
              <w:jc w:val="center"/>
              <w:rPr>
                <w:sz w:val="18"/>
                <w:szCs w:val="18"/>
                <w:lang w:eastAsia="en-US"/>
              </w:rPr>
            </w:pPr>
            <w:r w:rsidRPr="00607275">
              <w:rPr>
                <w:sz w:val="18"/>
                <w:szCs w:val="18"/>
                <w:lang w:eastAsia="en-US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607275">
              <w:rPr>
                <w:sz w:val="18"/>
                <w:szCs w:val="18"/>
                <w:lang w:eastAsia="en-US"/>
              </w:rPr>
              <w:t>лк</w:t>
            </w:r>
            <w:proofErr w:type="spellEnd"/>
            <w:r w:rsidRPr="00607275">
              <w:rPr>
                <w:sz w:val="18"/>
                <w:szCs w:val="18"/>
                <w:lang w:eastAsia="en-US"/>
              </w:rPr>
              <w:t>)</w:t>
            </w:r>
            <w:r w:rsidR="006F6A89" w:rsidRPr="00607275">
              <w:rPr>
                <w:sz w:val="18"/>
                <w:szCs w:val="18"/>
                <w:lang w:eastAsia="en-US"/>
              </w:rPr>
              <w:t xml:space="preserve"> доц. Плотникова А.В. </w:t>
            </w:r>
            <w:r w:rsidR="00AA3D34" w:rsidRPr="00607275">
              <w:rPr>
                <w:sz w:val="18"/>
                <w:szCs w:val="18"/>
                <w:lang w:eastAsia="en-US"/>
              </w:rPr>
              <w:t>Г-4</w:t>
            </w:r>
          </w:p>
        </w:tc>
      </w:tr>
      <w:tr w:rsidR="006011C9" w:rsidRPr="00120D05" w:rsidTr="00D606D9">
        <w:trPr>
          <w:trHeight w:val="5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011C9" w:rsidRPr="00120D05" w:rsidRDefault="006011C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011C9" w:rsidRDefault="006011C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C9" w:rsidRPr="00607275" w:rsidRDefault="006011C9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История государства и права зарубежных стран (</w:t>
            </w:r>
            <w:proofErr w:type="spellStart"/>
            <w:r w:rsidRPr="00607275">
              <w:rPr>
                <w:sz w:val="18"/>
                <w:szCs w:val="18"/>
              </w:rPr>
              <w:t>лк</w:t>
            </w:r>
            <w:proofErr w:type="spellEnd"/>
            <w:r w:rsidRPr="00607275">
              <w:rPr>
                <w:sz w:val="18"/>
                <w:szCs w:val="18"/>
              </w:rPr>
              <w:t>) доц. Петрищева Н.С.</w:t>
            </w:r>
            <w:r w:rsidR="00AA3D34" w:rsidRPr="00607275">
              <w:rPr>
                <w:sz w:val="18"/>
                <w:szCs w:val="18"/>
              </w:rPr>
              <w:t xml:space="preserve"> Г-4</w:t>
            </w:r>
          </w:p>
        </w:tc>
      </w:tr>
      <w:tr w:rsidR="006011C9" w:rsidRPr="00120D05" w:rsidTr="00D606D9">
        <w:trPr>
          <w:trHeight w:val="268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11C9" w:rsidRPr="00120D05" w:rsidRDefault="006011C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011C9" w:rsidRDefault="006011C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C2D" w:rsidRPr="00607275" w:rsidRDefault="00B15C2D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 xml:space="preserve">История государства и права </w:t>
            </w:r>
            <w:r w:rsidR="005134AE" w:rsidRPr="00607275">
              <w:rPr>
                <w:color w:val="000000"/>
                <w:sz w:val="18"/>
                <w:szCs w:val="18"/>
              </w:rPr>
              <w:t>России</w:t>
            </w:r>
            <w:r w:rsidRPr="0060727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) </w:t>
            </w:r>
          </w:p>
          <w:p w:rsidR="006011C9" w:rsidRPr="00607275" w:rsidRDefault="00B15C2D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доц. Петрищева Н.С. Г-119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C9" w:rsidRPr="00607275" w:rsidRDefault="006011C9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C9" w:rsidRPr="00607275" w:rsidRDefault="00CF2A7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Теория государства и права 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 преп. Хрущев Е.Г.</w:t>
            </w:r>
            <w:r w:rsidR="006F6A89" w:rsidRPr="00607275">
              <w:rPr>
                <w:sz w:val="18"/>
                <w:szCs w:val="18"/>
              </w:rPr>
              <w:t>Г-117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A7F" w:rsidRPr="00607275" w:rsidRDefault="00CF2A7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История государства и права зарубежных стран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</w:t>
            </w:r>
          </w:p>
          <w:p w:rsidR="006011C9" w:rsidRPr="00607275" w:rsidRDefault="00CF2A7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 xml:space="preserve"> преп. Зарубина К.А.</w:t>
            </w:r>
            <w:r w:rsidR="006F6A89" w:rsidRPr="00607275">
              <w:rPr>
                <w:sz w:val="18"/>
                <w:szCs w:val="18"/>
              </w:rPr>
              <w:t>Г-8</w:t>
            </w:r>
          </w:p>
        </w:tc>
      </w:tr>
      <w:tr w:rsidR="006011C9" w:rsidRPr="00120D05" w:rsidTr="00D606D9">
        <w:trPr>
          <w:trHeight w:val="10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011C9" w:rsidRPr="00120D05" w:rsidRDefault="006011C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торник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011C9" w:rsidRPr="00120D05" w:rsidRDefault="006011C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251" w:type="pct"/>
            <w:gridSpan w:val="8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011C9" w:rsidRPr="00607275" w:rsidRDefault="006011C9" w:rsidP="00D606D9">
            <w:pPr>
              <w:jc w:val="center"/>
              <w:rPr>
                <w:sz w:val="18"/>
                <w:szCs w:val="18"/>
                <w:lang w:eastAsia="en-US"/>
              </w:rPr>
            </w:pPr>
            <w:r w:rsidRPr="00607275">
              <w:rPr>
                <w:sz w:val="18"/>
                <w:szCs w:val="18"/>
                <w:lang w:eastAsia="en-US"/>
              </w:rPr>
              <w:t>Права человека (</w:t>
            </w:r>
            <w:proofErr w:type="spellStart"/>
            <w:r w:rsidRPr="00607275">
              <w:rPr>
                <w:sz w:val="18"/>
                <w:szCs w:val="18"/>
                <w:lang w:eastAsia="en-US"/>
              </w:rPr>
              <w:t>лк</w:t>
            </w:r>
            <w:proofErr w:type="spellEnd"/>
            <w:r w:rsidRPr="00607275">
              <w:rPr>
                <w:sz w:val="18"/>
                <w:szCs w:val="18"/>
                <w:lang w:eastAsia="en-US"/>
              </w:rPr>
              <w:t xml:space="preserve">) доц. </w:t>
            </w:r>
            <w:proofErr w:type="spellStart"/>
            <w:r w:rsidRPr="00607275">
              <w:rPr>
                <w:sz w:val="18"/>
                <w:szCs w:val="18"/>
              </w:rPr>
              <w:t>Масуфранова</w:t>
            </w:r>
            <w:proofErr w:type="spellEnd"/>
            <w:r w:rsidRPr="00607275">
              <w:rPr>
                <w:sz w:val="18"/>
                <w:szCs w:val="18"/>
              </w:rPr>
              <w:t xml:space="preserve"> Е.А.</w:t>
            </w:r>
            <w:r w:rsidR="006F6A89" w:rsidRPr="00607275">
              <w:rPr>
                <w:sz w:val="18"/>
                <w:szCs w:val="18"/>
              </w:rPr>
              <w:t xml:space="preserve"> Г-4</w:t>
            </w:r>
          </w:p>
        </w:tc>
      </w:tr>
      <w:tr w:rsidR="006011C9" w:rsidRPr="00120D05" w:rsidTr="00D606D9">
        <w:trPr>
          <w:trHeight w:val="11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011C9" w:rsidRPr="00120D05" w:rsidRDefault="006011C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11C9" w:rsidRDefault="006011C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pct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011C9" w:rsidRPr="00607275" w:rsidRDefault="006011C9" w:rsidP="00D606D9">
            <w:pPr>
              <w:jc w:val="center"/>
              <w:rPr>
                <w:sz w:val="18"/>
                <w:szCs w:val="18"/>
                <w:lang w:eastAsia="en-US"/>
              </w:rPr>
            </w:pPr>
            <w:r w:rsidRPr="00607275">
              <w:rPr>
                <w:sz w:val="18"/>
                <w:szCs w:val="18"/>
                <w:lang w:eastAsia="en-US"/>
              </w:rPr>
              <w:t>Информационные технологии в юридической деятельности (</w:t>
            </w:r>
            <w:proofErr w:type="spellStart"/>
            <w:r w:rsidRPr="00607275">
              <w:rPr>
                <w:sz w:val="18"/>
                <w:szCs w:val="18"/>
                <w:lang w:eastAsia="en-US"/>
              </w:rPr>
              <w:t>лк</w:t>
            </w:r>
            <w:proofErr w:type="spellEnd"/>
            <w:r w:rsidRPr="00607275">
              <w:rPr>
                <w:sz w:val="18"/>
                <w:szCs w:val="18"/>
                <w:lang w:eastAsia="en-US"/>
              </w:rPr>
              <w:t>) ст. преп. Сидорова Ю.А. Г-</w:t>
            </w:r>
            <w:r w:rsidR="006F6A89" w:rsidRPr="00607275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6011C9" w:rsidRPr="00120D05" w:rsidTr="00D606D9">
        <w:trPr>
          <w:trHeight w:val="11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011C9" w:rsidRPr="00120D05" w:rsidRDefault="006011C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011C9" w:rsidRDefault="006011C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6011C9" w:rsidP="00D606D9">
            <w:pPr>
              <w:jc w:val="center"/>
              <w:rPr>
                <w:sz w:val="18"/>
                <w:szCs w:val="18"/>
                <w:lang w:eastAsia="en-US"/>
              </w:rPr>
            </w:pPr>
            <w:r w:rsidRPr="00607275">
              <w:rPr>
                <w:sz w:val="18"/>
                <w:szCs w:val="18"/>
                <w:lang w:eastAsia="en-US"/>
              </w:rPr>
              <w:t>Иностранный язык (</w:t>
            </w:r>
            <w:proofErr w:type="spellStart"/>
            <w:r w:rsidRPr="00607275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07275">
              <w:rPr>
                <w:sz w:val="18"/>
                <w:szCs w:val="18"/>
                <w:lang w:eastAsia="en-US"/>
              </w:rPr>
              <w:t>)</w:t>
            </w:r>
          </w:p>
          <w:p w:rsidR="006011C9" w:rsidRPr="00607275" w:rsidRDefault="000E4D8F" w:rsidP="00D606D9">
            <w:pPr>
              <w:jc w:val="center"/>
              <w:rPr>
                <w:sz w:val="18"/>
                <w:szCs w:val="18"/>
                <w:lang w:eastAsia="en-US"/>
              </w:rPr>
            </w:pPr>
            <w:r w:rsidRPr="00607275">
              <w:rPr>
                <w:sz w:val="18"/>
                <w:szCs w:val="18"/>
                <w:lang w:eastAsia="en-US"/>
              </w:rPr>
              <w:t xml:space="preserve">доц. Левина Л.В. </w:t>
            </w:r>
            <w:r w:rsidR="003561E1" w:rsidRPr="00607275">
              <w:rPr>
                <w:sz w:val="18"/>
                <w:szCs w:val="18"/>
                <w:lang w:eastAsia="en-US"/>
              </w:rPr>
              <w:t>Г-306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8F" w:rsidRPr="00607275" w:rsidRDefault="006011C9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Иностранный язык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</w:t>
            </w:r>
          </w:p>
          <w:p w:rsidR="006011C9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 xml:space="preserve">преп. </w:t>
            </w:r>
            <w:proofErr w:type="spellStart"/>
            <w:r w:rsidRPr="00607275">
              <w:rPr>
                <w:sz w:val="18"/>
                <w:szCs w:val="18"/>
              </w:rPr>
              <w:t>Поречная</w:t>
            </w:r>
            <w:proofErr w:type="spellEnd"/>
            <w:r w:rsidRPr="00607275">
              <w:rPr>
                <w:sz w:val="18"/>
                <w:szCs w:val="18"/>
              </w:rPr>
              <w:t xml:space="preserve"> В.И., доц. Королева Н.М. </w:t>
            </w:r>
            <w:r w:rsidR="003561E1" w:rsidRPr="00607275">
              <w:rPr>
                <w:sz w:val="18"/>
                <w:szCs w:val="18"/>
              </w:rPr>
              <w:t>Г-307</w:t>
            </w:r>
            <w:r w:rsidRPr="00607275">
              <w:rPr>
                <w:sz w:val="18"/>
                <w:szCs w:val="18"/>
              </w:rPr>
              <w:t>, 311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8F" w:rsidRPr="00607275" w:rsidRDefault="006011C9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Иностранный язык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</w:t>
            </w:r>
          </w:p>
          <w:p w:rsidR="00607275" w:rsidRDefault="000E4D8F" w:rsidP="00607275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 xml:space="preserve">доц. Павлова А.В., </w:t>
            </w:r>
          </w:p>
          <w:p w:rsidR="006011C9" w:rsidRPr="00607275" w:rsidRDefault="000E4D8F" w:rsidP="00607275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 xml:space="preserve">доц. Андреева В.Ю. </w:t>
            </w:r>
            <w:r w:rsidR="003561E1" w:rsidRPr="00607275">
              <w:rPr>
                <w:sz w:val="18"/>
                <w:szCs w:val="18"/>
              </w:rPr>
              <w:t>Г-308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C9" w:rsidRPr="00607275" w:rsidRDefault="006011C9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Иностранный язык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 xml:space="preserve">) </w:t>
            </w:r>
            <w:r w:rsidR="000E4D8F" w:rsidRPr="00607275">
              <w:rPr>
                <w:sz w:val="18"/>
                <w:szCs w:val="18"/>
              </w:rPr>
              <w:t xml:space="preserve"> преп. </w:t>
            </w:r>
            <w:proofErr w:type="spellStart"/>
            <w:r w:rsidR="000E4D8F" w:rsidRPr="00607275">
              <w:rPr>
                <w:sz w:val="18"/>
                <w:szCs w:val="18"/>
              </w:rPr>
              <w:t>Поречная</w:t>
            </w:r>
            <w:proofErr w:type="spellEnd"/>
            <w:r w:rsidR="000E4D8F" w:rsidRPr="00607275">
              <w:rPr>
                <w:sz w:val="18"/>
                <w:szCs w:val="18"/>
              </w:rPr>
              <w:t xml:space="preserve"> В.И , доц. Андреева О.А. </w:t>
            </w:r>
            <w:r w:rsidR="003561E1" w:rsidRPr="00607275">
              <w:rPr>
                <w:sz w:val="18"/>
                <w:szCs w:val="18"/>
              </w:rPr>
              <w:t>Г-309</w:t>
            </w:r>
          </w:p>
        </w:tc>
      </w:tr>
      <w:tr w:rsidR="000E4D8F" w:rsidRPr="00120D05" w:rsidTr="00D606D9">
        <w:trPr>
          <w:trHeight w:val="12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E4D8F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Иностранный язык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</w:t>
            </w:r>
          </w:p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доц. Левина Л.В. Г-306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Противодействие коррупции</w:t>
            </w:r>
          </w:p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) преп. 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Гребенькова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 Л.А. Г-</w:t>
            </w:r>
            <w:r w:rsidR="001568FD" w:rsidRPr="006072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Иностранный язык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</w:t>
            </w:r>
          </w:p>
          <w:p w:rsid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доц. Павлова А.В.,</w:t>
            </w:r>
          </w:p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 xml:space="preserve"> доц. Андреева В.Ю. Г-308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Иностранный язык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 xml:space="preserve">)  преп. </w:t>
            </w:r>
            <w:proofErr w:type="spellStart"/>
            <w:r w:rsidRPr="00607275">
              <w:rPr>
                <w:sz w:val="18"/>
                <w:szCs w:val="18"/>
              </w:rPr>
              <w:t>Поречная</w:t>
            </w:r>
            <w:proofErr w:type="spellEnd"/>
            <w:r w:rsidRPr="00607275">
              <w:rPr>
                <w:sz w:val="18"/>
                <w:szCs w:val="18"/>
              </w:rPr>
              <w:t xml:space="preserve"> В.И , доц. Андреева О.А. Г-309</w:t>
            </w:r>
          </w:p>
        </w:tc>
      </w:tr>
      <w:tr w:rsidR="000E4D8F" w:rsidRPr="00120D05" w:rsidTr="00D606D9">
        <w:trPr>
          <w:trHeight w:val="9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E4D8F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pct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  <w:lang w:eastAsia="en-US"/>
              </w:rPr>
            </w:pPr>
            <w:r w:rsidRPr="00607275">
              <w:rPr>
                <w:sz w:val="18"/>
                <w:szCs w:val="18"/>
                <w:lang w:eastAsia="en-US"/>
              </w:rPr>
              <w:t>История государства и права России (</w:t>
            </w:r>
            <w:proofErr w:type="spellStart"/>
            <w:r w:rsidRPr="00607275">
              <w:rPr>
                <w:sz w:val="18"/>
                <w:szCs w:val="18"/>
                <w:lang w:eastAsia="en-US"/>
              </w:rPr>
              <w:t>лк</w:t>
            </w:r>
            <w:proofErr w:type="spellEnd"/>
            <w:r w:rsidRPr="00607275">
              <w:rPr>
                <w:sz w:val="18"/>
                <w:szCs w:val="18"/>
                <w:lang w:eastAsia="en-US"/>
              </w:rPr>
              <w:t>) доц. Петрищева Н.С. Г-4</w:t>
            </w:r>
          </w:p>
        </w:tc>
      </w:tr>
      <w:tr w:rsidR="000E4D8F" w:rsidRPr="00120D05" w:rsidTr="00D606D9">
        <w:trPr>
          <w:trHeight w:val="7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E4D8F" w:rsidRPr="00120D05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1" w:type="pct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Теория государства и права  (</w:t>
            </w:r>
            <w:proofErr w:type="spellStart"/>
            <w:r w:rsidRPr="00607275">
              <w:rPr>
                <w:sz w:val="18"/>
                <w:szCs w:val="18"/>
              </w:rPr>
              <w:t>лк</w:t>
            </w:r>
            <w:proofErr w:type="spellEnd"/>
            <w:r w:rsidRPr="00607275">
              <w:rPr>
                <w:sz w:val="18"/>
                <w:szCs w:val="18"/>
              </w:rPr>
              <w:t xml:space="preserve">) доц. </w:t>
            </w:r>
            <w:proofErr w:type="spellStart"/>
            <w:r w:rsidRPr="00607275">
              <w:rPr>
                <w:sz w:val="18"/>
                <w:szCs w:val="18"/>
              </w:rPr>
              <w:t>Шишкарева</w:t>
            </w:r>
            <w:proofErr w:type="spellEnd"/>
            <w:r w:rsidRPr="00607275">
              <w:rPr>
                <w:sz w:val="18"/>
                <w:szCs w:val="18"/>
              </w:rPr>
              <w:t xml:space="preserve"> Т.Н. Г-4</w:t>
            </w:r>
          </w:p>
        </w:tc>
      </w:tr>
      <w:tr w:rsidR="000E4D8F" w:rsidRPr="00120D05" w:rsidTr="00D606D9">
        <w:trPr>
          <w:trHeight w:val="18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E4D8F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pct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Безопасность жизнедеятельности (</w:t>
            </w:r>
            <w:proofErr w:type="spellStart"/>
            <w:r w:rsidRPr="00607275">
              <w:rPr>
                <w:sz w:val="18"/>
                <w:szCs w:val="18"/>
              </w:rPr>
              <w:t>лк</w:t>
            </w:r>
            <w:proofErr w:type="spellEnd"/>
            <w:r w:rsidRPr="00607275">
              <w:rPr>
                <w:sz w:val="18"/>
                <w:szCs w:val="18"/>
              </w:rPr>
              <w:t xml:space="preserve">) проф. Юшин В.В.   </w:t>
            </w:r>
            <w:hyperlink r:id="rId5" w:tgtFrame="_blank" w:history="1">
              <w:r w:rsidRPr="00607275">
                <w:rPr>
                  <w:rStyle w:val="a6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s://do.swsu.ru/course/view.php?id=6424</w:t>
              </w:r>
            </w:hyperlink>
          </w:p>
        </w:tc>
      </w:tr>
      <w:tr w:rsidR="000E4D8F" w:rsidRPr="00120D05" w:rsidTr="00D606D9">
        <w:trPr>
          <w:trHeight w:val="10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Среда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E4D8F" w:rsidRPr="00120D05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054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Права человека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>)</w:t>
            </w:r>
          </w:p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Масуфранова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 Е.А.Г-610</w:t>
            </w:r>
          </w:p>
        </w:tc>
        <w:tc>
          <w:tcPr>
            <w:tcW w:w="106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4D8F" w:rsidRPr="00120D05" w:rsidTr="00D606D9">
        <w:trPr>
          <w:trHeight w:val="11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E4D8F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Права человека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>)</w:t>
            </w:r>
          </w:p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Масуфранова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 Е.А. Г-610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F04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Информационные технологии в юридической деятельности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) </w:t>
            </w:r>
          </w:p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преп. Шевелев Н.Р.Г-210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История государства и права зарубежных стран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>)</w:t>
            </w:r>
          </w:p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преп. Зарубина К.А.Г-117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4D8F" w:rsidRPr="00120D05" w:rsidTr="00D606D9">
        <w:trPr>
          <w:trHeight w:val="95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E4D8F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История государства и права зарубежных стран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>)</w:t>
            </w:r>
          </w:p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преп. Зарубина К.А.Г-117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История государства и права России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>) доц. Петрищева Н.С. Г-</w:t>
            </w:r>
            <w:r w:rsidR="0088159C" w:rsidRPr="00607275">
              <w:rPr>
                <w:color w:val="000000"/>
                <w:sz w:val="18"/>
                <w:szCs w:val="18"/>
              </w:rPr>
              <w:t>1/616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Права человека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 xml:space="preserve">)  </w:t>
            </w:r>
          </w:p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 xml:space="preserve">доц. </w:t>
            </w:r>
            <w:proofErr w:type="spellStart"/>
            <w:r w:rsidRPr="00607275">
              <w:rPr>
                <w:sz w:val="18"/>
                <w:szCs w:val="18"/>
              </w:rPr>
              <w:t>Масуфранова</w:t>
            </w:r>
            <w:proofErr w:type="spellEnd"/>
            <w:r w:rsidRPr="00607275">
              <w:rPr>
                <w:sz w:val="18"/>
                <w:szCs w:val="18"/>
              </w:rPr>
              <w:t xml:space="preserve"> Е.А.Г-610</w:t>
            </w:r>
          </w:p>
        </w:tc>
      </w:tr>
      <w:tr w:rsidR="000E4D8F" w:rsidRPr="00120D05" w:rsidTr="00D606D9">
        <w:trPr>
          <w:trHeight w:val="12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E4D8F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История государства и права зарубежных стран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>)</w:t>
            </w:r>
          </w:p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преп. Зарубина К.А. Г-117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Права человека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>)</w:t>
            </w:r>
          </w:p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Масуфранова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 Е.А.Г-610</w:t>
            </w:r>
          </w:p>
        </w:tc>
        <w:tc>
          <w:tcPr>
            <w:tcW w:w="10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F63DE" w:rsidRPr="00120D05" w:rsidTr="00D606D9">
        <w:trPr>
          <w:trHeight w:val="10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F63DE" w:rsidRPr="00120D05" w:rsidRDefault="007F63DE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F63DE" w:rsidRDefault="007F63DE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Иностранный язык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</w:t>
            </w:r>
          </w:p>
          <w:p w:rsidR="001B4C1A" w:rsidRDefault="007F63DE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 xml:space="preserve"> преп. </w:t>
            </w:r>
            <w:proofErr w:type="spellStart"/>
            <w:r w:rsidRPr="00607275">
              <w:rPr>
                <w:sz w:val="18"/>
                <w:szCs w:val="18"/>
              </w:rPr>
              <w:t>Поречная</w:t>
            </w:r>
            <w:proofErr w:type="spellEnd"/>
            <w:r w:rsidRPr="00607275">
              <w:rPr>
                <w:sz w:val="18"/>
                <w:szCs w:val="18"/>
              </w:rPr>
              <w:t xml:space="preserve"> В.И., </w:t>
            </w:r>
          </w:p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доц. Королева Н.М. Г-307, 311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История государства и права зарубежных стран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</w:t>
            </w:r>
          </w:p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преп. Зарубина К.А. Г-117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История государства и права России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 xml:space="preserve">) </w:t>
            </w:r>
          </w:p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доц. Петрищева Н.С. Г-9б</w:t>
            </w:r>
          </w:p>
        </w:tc>
      </w:tr>
      <w:tr w:rsidR="007F63DE" w:rsidRPr="00120D05" w:rsidTr="00D606D9">
        <w:trPr>
          <w:trHeight w:val="11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F63DE" w:rsidRPr="00120D05" w:rsidRDefault="007F63DE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F63DE" w:rsidRDefault="007F63DE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</w:p>
        </w:tc>
      </w:tr>
      <w:tr w:rsidR="007F63DE" w:rsidRPr="00120D05" w:rsidTr="00D606D9">
        <w:trPr>
          <w:trHeight w:val="10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F63DE" w:rsidRPr="00120D05" w:rsidRDefault="007F63DE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F63DE" w:rsidRPr="00120D05" w:rsidRDefault="007F63DE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54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63DE" w:rsidRPr="00607275" w:rsidRDefault="007F63DE" w:rsidP="00D606D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</w:p>
        </w:tc>
      </w:tr>
      <w:tr w:rsidR="007F63DE" w:rsidRPr="00120D05" w:rsidTr="00D606D9">
        <w:trPr>
          <w:trHeight w:val="11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F63DE" w:rsidRPr="00120D05" w:rsidRDefault="007F63DE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F63DE" w:rsidRDefault="007F63DE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3DE" w:rsidRPr="00607275" w:rsidRDefault="007F63DE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История государства и права зарубежных стран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>)</w:t>
            </w:r>
          </w:p>
          <w:p w:rsidR="007F63DE" w:rsidRPr="00607275" w:rsidRDefault="007F63DE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 xml:space="preserve"> преп. Зарубина К.А. Г-117</w:t>
            </w:r>
          </w:p>
        </w:tc>
      </w:tr>
      <w:tr w:rsidR="000E4D8F" w:rsidRPr="00120D05" w:rsidTr="00D606D9">
        <w:trPr>
          <w:trHeight w:val="9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Четверг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E4D8F" w:rsidRPr="00120D05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054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 доц. Шевцов Н.А. а-20</w:t>
            </w:r>
          </w:p>
        </w:tc>
        <w:tc>
          <w:tcPr>
            <w:tcW w:w="106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4D8F" w:rsidRPr="00120D05" w:rsidTr="00D606D9">
        <w:trPr>
          <w:trHeight w:val="12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E4D8F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 доц. Шевцов Н.А. а-20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4D8F" w:rsidRPr="00120D05" w:rsidTr="00D606D9">
        <w:trPr>
          <w:trHeight w:val="10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E4D8F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Безопасность жизнедеятельности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еликова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 Е.А. а-49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 доц. Шевцов Н.А. а-20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</w:tr>
      <w:tr w:rsidR="000E4D8F" w:rsidRPr="00120D05" w:rsidTr="00D606D9">
        <w:trPr>
          <w:trHeight w:val="7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E4D8F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Безопасность жизнедеятельности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еликова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 Е.А. а-49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 доц. Шевцов Н.А. а-20</w:t>
            </w:r>
          </w:p>
        </w:tc>
      </w:tr>
      <w:tr w:rsidR="000E4D8F" w:rsidRPr="00120D05" w:rsidTr="00D606D9">
        <w:trPr>
          <w:trHeight w:val="10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E4D8F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Безопасность жизнедеятельности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 xml:space="preserve">) доц. </w:t>
            </w:r>
            <w:proofErr w:type="spellStart"/>
            <w:r w:rsidRPr="00607275">
              <w:rPr>
                <w:sz w:val="18"/>
                <w:szCs w:val="18"/>
              </w:rPr>
              <w:t>Преликова</w:t>
            </w:r>
            <w:proofErr w:type="spellEnd"/>
            <w:r w:rsidRPr="00607275">
              <w:rPr>
                <w:sz w:val="18"/>
                <w:szCs w:val="18"/>
              </w:rPr>
              <w:t xml:space="preserve"> Е.А. а-49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</w:tr>
      <w:tr w:rsidR="000E4D8F" w:rsidRPr="00120D05" w:rsidTr="00D606D9">
        <w:trPr>
          <w:trHeight w:val="11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E4D8F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Безопасность жизнедеятельности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 xml:space="preserve">) доц. </w:t>
            </w:r>
            <w:proofErr w:type="spellStart"/>
            <w:r w:rsidRPr="00607275">
              <w:rPr>
                <w:sz w:val="18"/>
                <w:szCs w:val="18"/>
              </w:rPr>
              <w:t>Преликова</w:t>
            </w:r>
            <w:proofErr w:type="spellEnd"/>
            <w:r w:rsidRPr="00607275">
              <w:rPr>
                <w:sz w:val="18"/>
                <w:szCs w:val="18"/>
              </w:rPr>
              <w:t xml:space="preserve"> Е.А. а-49</w:t>
            </w:r>
          </w:p>
        </w:tc>
      </w:tr>
      <w:tr w:rsidR="000E4D8F" w:rsidRPr="00120D05" w:rsidTr="00D606D9">
        <w:trPr>
          <w:trHeight w:val="10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E4D8F" w:rsidRPr="00120D05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</w:tr>
      <w:tr w:rsidR="000E4D8F" w:rsidRPr="00120D05" w:rsidTr="00D606D9">
        <w:trPr>
          <w:trHeight w:val="11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E4D8F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История государства и права зарубежных стран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</w:t>
            </w:r>
          </w:p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преп. Зарубина К.А. Г-2</w:t>
            </w: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</w:tr>
      <w:tr w:rsidR="000E4D8F" w:rsidRPr="00120D05" w:rsidTr="00D606D9">
        <w:trPr>
          <w:trHeight w:val="9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E4D8F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</w:tr>
      <w:tr w:rsidR="000E4D8F" w:rsidRPr="00120D05" w:rsidTr="00D606D9">
        <w:trPr>
          <w:trHeight w:val="12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E4D8F" w:rsidRPr="00120D05" w:rsidRDefault="000E4D8F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E4D8F" w:rsidRDefault="000E4D8F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История государства и права зарубежных стран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</w:t>
            </w:r>
          </w:p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преп. Зарубина К.А. Г-7</w:t>
            </w: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8F" w:rsidRPr="00607275" w:rsidRDefault="000E4D8F" w:rsidP="00D606D9">
            <w:pPr>
              <w:jc w:val="center"/>
              <w:rPr>
                <w:sz w:val="18"/>
                <w:szCs w:val="18"/>
              </w:rPr>
            </w:pPr>
          </w:p>
        </w:tc>
      </w:tr>
      <w:tr w:rsidR="00D606D9" w:rsidRPr="00120D05" w:rsidTr="00D606D9">
        <w:trPr>
          <w:trHeight w:val="12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606D9" w:rsidRPr="00120D05" w:rsidRDefault="00D606D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Пятница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606D9" w:rsidRPr="00120D05" w:rsidRDefault="00D606D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История государства и права зарубежных стран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</w:t>
            </w:r>
          </w:p>
          <w:p w:rsidR="00D606D9" w:rsidRPr="00607275" w:rsidRDefault="00D606D9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 xml:space="preserve"> преп. Зарубина К.А. Г-117</w:t>
            </w:r>
          </w:p>
        </w:tc>
        <w:tc>
          <w:tcPr>
            <w:tcW w:w="106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sz w:val="18"/>
                <w:szCs w:val="18"/>
              </w:rPr>
            </w:pPr>
          </w:p>
        </w:tc>
      </w:tr>
      <w:tr w:rsidR="00D606D9" w:rsidRPr="00120D05" w:rsidTr="00D606D9">
        <w:trPr>
          <w:trHeight w:val="9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6D9" w:rsidRPr="00120D05" w:rsidRDefault="00D606D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06D9" w:rsidRDefault="00D606D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sz w:val="18"/>
                <w:szCs w:val="18"/>
              </w:rPr>
            </w:pPr>
          </w:p>
        </w:tc>
      </w:tr>
      <w:tr w:rsidR="00D606D9" w:rsidRPr="00120D05" w:rsidTr="001B4C1A">
        <w:trPr>
          <w:trHeight w:val="31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6D9" w:rsidRPr="00120D05" w:rsidRDefault="00D606D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606D9" w:rsidRDefault="00D606D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История государства и права России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) </w:t>
            </w:r>
          </w:p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доц. Петрищева Н.С. Г-117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6D9" w:rsidRPr="001B4C1A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1B4C1A">
              <w:rPr>
                <w:color w:val="000000"/>
                <w:sz w:val="18"/>
                <w:szCs w:val="18"/>
              </w:rPr>
              <w:t>Теория государства и права  (</w:t>
            </w:r>
            <w:proofErr w:type="spellStart"/>
            <w:r w:rsidRPr="001B4C1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B4C1A">
              <w:rPr>
                <w:color w:val="000000"/>
                <w:sz w:val="18"/>
                <w:szCs w:val="18"/>
              </w:rPr>
              <w:t>) преп. Хрущев Е.Г.Г-812а</w:t>
            </w:r>
          </w:p>
        </w:tc>
      </w:tr>
      <w:tr w:rsidR="00D606D9" w:rsidRPr="00120D05" w:rsidTr="001B4C1A">
        <w:trPr>
          <w:trHeight w:val="37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6D9" w:rsidRPr="00120D05" w:rsidRDefault="00D606D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06D9" w:rsidRDefault="00D606D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41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Информационные технологии в юридической деятельности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) </w:t>
            </w:r>
          </w:p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 xml:space="preserve">преп. 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Гребенькова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 Л.А. Г-210</w:t>
            </w: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6D9" w:rsidRPr="001B4C1A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06D9" w:rsidRPr="00120D05" w:rsidTr="001B4C1A">
        <w:trPr>
          <w:trHeight w:val="40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6D9" w:rsidRPr="00120D05" w:rsidRDefault="00D606D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606D9" w:rsidRDefault="00D606D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40 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Теория государства и права 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>) преп. Хрущев Е.Г. Г-812а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6D9" w:rsidRPr="001B4C1A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1B4C1A">
              <w:rPr>
                <w:color w:val="000000"/>
                <w:sz w:val="18"/>
                <w:szCs w:val="18"/>
              </w:rPr>
              <w:t xml:space="preserve">Противодействие коррупции </w:t>
            </w:r>
          </w:p>
          <w:p w:rsidR="00D606D9" w:rsidRPr="001B4C1A" w:rsidRDefault="00D606D9" w:rsidP="00E011C8">
            <w:pPr>
              <w:jc w:val="center"/>
              <w:rPr>
                <w:color w:val="000000"/>
                <w:sz w:val="18"/>
                <w:szCs w:val="18"/>
              </w:rPr>
            </w:pPr>
            <w:r w:rsidRPr="001B4C1A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1B4C1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B4C1A">
              <w:rPr>
                <w:color w:val="000000"/>
                <w:sz w:val="18"/>
                <w:szCs w:val="18"/>
              </w:rPr>
              <w:t xml:space="preserve">) преп. </w:t>
            </w:r>
            <w:proofErr w:type="spellStart"/>
            <w:r w:rsidRPr="001B4C1A">
              <w:rPr>
                <w:color w:val="000000"/>
                <w:sz w:val="18"/>
                <w:szCs w:val="18"/>
              </w:rPr>
              <w:t>Гребенькова</w:t>
            </w:r>
            <w:proofErr w:type="spellEnd"/>
            <w:r w:rsidRPr="001B4C1A">
              <w:rPr>
                <w:color w:val="000000"/>
                <w:sz w:val="18"/>
                <w:szCs w:val="18"/>
              </w:rPr>
              <w:t xml:space="preserve"> Л.А. Г-</w:t>
            </w:r>
            <w:r w:rsidR="00E011C8" w:rsidRPr="001B4C1A">
              <w:rPr>
                <w:color w:val="000000"/>
                <w:sz w:val="18"/>
                <w:szCs w:val="18"/>
              </w:rPr>
              <w:t>119</w:t>
            </w:r>
          </w:p>
        </w:tc>
      </w:tr>
      <w:tr w:rsidR="00D606D9" w:rsidRPr="00120D05" w:rsidTr="00D606D9">
        <w:trPr>
          <w:trHeight w:val="51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6D9" w:rsidRPr="00120D05" w:rsidRDefault="00D606D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06D9" w:rsidRDefault="00D606D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 xml:space="preserve">Противодействие коррупции </w:t>
            </w:r>
          </w:p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) преп. 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Гребенькова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 Л.А.Г-117</w:t>
            </w: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Информационные технологии в юридической деятельности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>) преп. Шевелев Н.Р.  Г-210</w:t>
            </w:r>
          </w:p>
        </w:tc>
      </w:tr>
      <w:tr w:rsidR="00D606D9" w:rsidRPr="00120D05" w:rsidTr="00D606D9">
        <w:trPr>
          <w:trHeight w:val="9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6D9" w:rsidRPr="00120D05" w:rsidRDefault="00D606D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8" w:space="0" w:color="auto"/>
            </w:tcBorders>
          </w:tcPr>
          <w:p w:rsidR="00D606D9" w:rsidRPr="00120D05" w:rsidRDefault="00D606D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1" w:type="pct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431153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60727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7275">
              <w:rPr>
                <w:color w:val="000000"/>
                <w:sz w:val="18"/>
                <w:szCs w:val="18"/>
              </w:rPr>
              <w:t xml:space="preserve">) </w:t>
            </w:r>
            <w:r w:rsidR="00431153">
              <w:rPr>
                <w:color w:val="000000"/>
                <w:sz w:val="18"/>
                <w:szCs w:val="18"/>
              </w:rPr>
              <w:t xml:space="preserve">доц. </w:t>
            </w:r>
            <w:r w:rsidR="00431153" w:rsidRPr="00431153">
              <w:rPr>
                <w:color w:val="000000"/>
                <w:sz w:val="18"/>
                <w:szCs w:val="18"/>
              </w:rPr>
              <w:t>Котова О. В.</w:t>
            </w:r>
            <w:r w:rsidR="00431153">
              <w:rPr>
                <w:color w:val="000000"/>
                <w:sz w:val="18"/>
                <w:szCs w:val="18"/>
              </w:rPr>
              <w:t xml:space="preserve">, доц. </w:t>
            </w:r>
            <w:proofErr w:type="spellStart"/>
            <w:r w:rsidR="00431153" w:rsidRPr="00431153">
              <w:rPr>
                <w:color w:val="000000"/>
                <w:sz w:val="18"/>
                <w:szCs w:val="18"/>
              </w:rPr>
              <w:t>Калюбаев</w:t>
            </w:r>
            <w:proofErr w:type="spellEnd"/>
            <w:r w:rsidR="00431153" w:rsidRPr="00431153">
              <w:rPr>
                <w:color w:val="000000"/>
                <w:sz w:val="18"/>
                <w:szCs w:val="18"/>
              </w:rPr>
              <w:t xml:space="preserve"> В.Н.</w:t>
            </w:r>
            <w:r w:rsidR="00431153">
              <w:rPr>
                <w:color w:val="000000"/>
                <w:sz w:val="18"/>
                <w:szCs w:val="18"/>
              </w:rPr>
              <w:t xml:space="preserve">, преп. </w:t>
            </w:r>
            <w:proofErr w:type="spellStart"/>
            <w:r w:rsidR="00431153" w:rsidRPr="00431153">
              <w:rPr>
                <w:color w:val="000000"/>
                <w:sz w:val="18"/>
                <w:szCs w:val="18"/>
              </w:rPr>
              <w:t>Аболонкова</w:t>
            </w:r>
            <w:proofErr w:type="spellEnd"/>
            <w:r w:rsidR="00431153" w:rsidRPr="00431153">
              <w:rPr>
                <w:color w:val="000000"/>
                <w:sz w:val="18"/>
                <w:szCs w:val="18"/>
              </w:rPr>
              <w:t xml:space="preserve"> Ю.Н.</w:t>
            </w:r>
            <w:r w:rsidR="00431153">
              <w:rPr>
                <w:color w:val="000000"/>
                <w:sz w:val="18"/>
                <w:szCs w:val="18"/>
              </w:rPr>
              <w:t xml:space="preserve">, преп. </w:t>
            </w:r>
            <w:r w:rsidR="00431153" w:rsidRPr="00431153">
              <w:rPr>
                <w:color w:val="000000"/>
                <w:sz w:val="18"/>
                <w:szCs w:val="18"/>
              </w:rPr>
              <w:t>Черкасов А.В.</w:t>
            </w:r>
            <w:r w:rsidR="00431153">
              <w:rPr>
                <w:color w:val="000000"/>
                <w:sz w:val="18"/>
                <w:szCs w:val="18"/>
              </w:rPr>
              <w:t xml:space="preserve"> </w:t>
            </w:r>
            <w:r w:rsidRPr="00607275">
              <w:rPr>
                <w:color w:val="000000"/>
                <w:sz w:val="18"/>
                <w:szCs w:val="18"/>
              </w:rPr>
              <w:t>спорткомплекс</w:t>
            </w:r>
          </w:p>
        </w:tc>
      </w:tr>
      <w:tr w:rsidR="00D606D9" w:rsidRPr="00120D05" w:rsidTr="00D606D9">
        <w:trPr>
          <w:trHeight w:val="19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6D9" w:rsidRPr="00120D05" w:rsidRDefault="00D606D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606D9" w:rsidRDefault="00D606D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5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Теория государства и права 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 преп. Хрущев Е.Г. Г-117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ind w:left="-155" w:right="-164"/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 xml:space="preserve">Противодействие коррупции </w:t>
            </w:r>
          </w:p>
          <w:p w:rsidR="00D606D9" w:rsidRPr="00607275" w:rsidRDefault="00D606D9" w:rsidP="00D606D9">
            <w:pPr>
              <w:ind w:left="-155" w:right="-164"/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 xml:space="preserve">) преп.  </w:t>
            </w:r>
            <w:proofErr w:type="spellStart"/>
            <w:r w:rsidRPr="00607275">
              <w:rPr>
                <w:sz w:val="18"/>
                <w:szCs w:val="18"/>
              </w:rPr>
              <w:t>Гребенькова</w:t>
            </w:r>
            <w:proofErr w:type="spellEnd"/>
            <w:r w:rsidRPr="00607275">
              <w:rPr>
                <w:sz w:val="18"/>
                <w:szCs w:val="18"/>
              </w:rPr>
              <w:t xml:space="preserve"> Л.А. Г-118а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06D9" w:rsidRPr="00120D05" w:rsidTr="00D606D9">
        <w:trPr>
          <w:trHeight w:val="25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6D9" w:rsidRPr="00120D05" w:rsidRDefault="00D606D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06D9" w:rsidRDefault="00D606D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75" w:rsidRDefault="00D606D9" w:rsidP="00D606D9">
            <w:pPr>
              <w:jc w:val="center"/>
              <w:rPr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>Информационные технологии в юридической деятельности (</w:t>
            </w:r>
            <w:proofErr w:type="spellStart"/>
            <w:r w:rsidRPr="00607275">
              <w:rPr>
                <w:sz w:val="18"/>
                <w:szCs w:val="18"/>
              </w:rPr>
              <w:t>пр</w:t>
            </w:r>
            <w:proofErr w:type="spellEnd"/>
            <w:r w:rsidRPr="00607275">
              <w:rPr>
                <w:sz w:val="18"/>
                <w:szCs w:val="18"/>
              </w:rPr>
              <w:t>)</w:t>
            </w:r>
          </w:p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  <w:r w:rsidRPr="00607275">
              <w:rPr>
                <w:sz w:val="18"/>
                <w:szCs w:val="18"/>
              </w:rPr>
              <w:t xml:space="preserve"> преп. Шевелев Н.Р. Г-203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607275" w:rsidRDefault="00D606D9" w:rsidP="00D60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06D9" w:rsidTr="00D606D9">
        <w:trPr>
          <w:trHeight w:val="50"/>
        </w:trPr>
        <w:tc>
          <w:tcPr>
            <w:tcW w:w="46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606D9" w:rsidRDefault="00D606D9" w:rsidP="00D606D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Суббота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606D9" w:rsidRPr="00120D05" w:rsidRDefault="00D606D9" w:rsidP="00D606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7F48E7" w:rsidRDefault="00D606D9" w:rsidP="00D606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7F48E7" w:rsidRDefault="00D606D9" w:rsidP="00D606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7F48E7" w:rsidRDefault="00D606D9" w:rsidP="00D606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D9" w:rsidRPr="007F48E7" w:rsidRDefault="00D606D9" w:rsidP="00D606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46CFD" w:rsidRDefault="00C46CFD" w:rsidP="007B180C">
      <w:pPr>
        <w:spacing w:line="276" w:lineRule="auto"/>
        <w:rPr>
          <w:sz w:val="20"/>
          <w:szCs w:val="20"/>
        </w:rPr>
      </w:pPr>
    </w:p>
    <w:p w:rsidR="007B180C" w:rsidRPr="00027283" w:rsidRDefault="007B180C" w:rsidP="007B180C">
      <w:pPr>
        <w:spacing w:line="276" w:lineRule="auto"/>
        <w:rPr>
          <w:sz w:val="20"/>
          <w:szCs w:val="20"/>
        </w:rPr>
      </w:pPr>
      <w:r w:rsidRPr="00027283">
        <w:rPr>
          <w:sz w:val="20"/>
          <w:szCs w:val="20"/>
        </w:rPr>
        <w:t>ИСПОЛНИТЕЛЬ:</w:t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  <w:t>М.А. Конопатская</w:t>
      </w:r>
    </w:p>
    <w:p w:rsidR="007B180C" w:rsidRPr="00027283" w:rsidRDefault="007B180C" w:rsidP="007B180C">
      <w:pPr>
        <w:spacing w:line="276" w:lineRule="auto"/>
        <w:rPr>
          <w:sz w:val="20"/>
          <w:szCs w:val="20"/>
        </w:rPr>
      </w:pPr>
      <w:r w:rsidRPr="00027283">
        <w:rPr>
          <w:sz w:val="20"/>
          <w:szCs w:val="20"/>
        </w:rPr>
        <w:t xml:space="preserve">СОГЛАСОВАНО:  </w:t>
      </w:r>
    </w:p>
    <w:p w:rsidR="007B180C" w:rsidRPr="00027283" w:rsidRDefault="007B180C" w:rsidP="007B180C">
      <w:pPr>
        <w:spacing w:line="276" w:lineRule="auto"/>
        <w:rPr>
          <w:sz w:val="20"/>
          <w:szCs w:val="20"/>
        </w:rPr>
      </w:pPr>
      <w:r w:rsidRPr="00027283">
        <w:rPr>
          <w:sz w:val="20"/>
          <w:szCs w:val="20"/>
        </w:rPr>
        <w:t xml:space="preserve">Начальник       УО                                         </w:t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  <w:t>О.А. Копылова</w:t>
      </w:r>
    </w:p>
    <w:p w:rsidR="00AD3F04" w:rsidRPr="00AD3F04" w:rsidRDefault="00AD3F04" w:rsidP="00AD3F04">
      <w:pPr>
        <w:spacing w:line="276" w:lineRule="auto"/>
        <w:rPr>
          <w:sz w:val="20"/>
          <w:szCs w:val="20"/>
        </w:rPr>
      </w:pPr>
      <w:r w:rsidRPr="00AD3F04">
        <w:rPr>
          <w:sz w:val="20"/>
          <w:szCs w:val="20"/>
        </w:rPr>
        <w:t>Декан     ЮФ</w:t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  <w:t>С.В. Шевелева</w:t>
      </w:r>
    </w:p>
    <w:p w:rsidR="00AD3F04" w:rsidRPr="00AD3F04" w:rsidRDefault="00AD3F04" w:rsidP="00AD3F04">
      <w:pPr>
        <w:spacing w:line="276" w:lineRule="auto"/>
        <w:rPr>
          <w:sz w:val="20"/>
          <w:szCs w:val="20"/>
        </w:rPr>
      </w:pPr>
      <w:proofErr w:type="spellStart"/>
      <w:r w:rsidRPr="00AD3F04">
        <w:rPr>
          <w:sz w:val="20"/>
          <w:szCs w:val="20"/>
        </w:rPr>
        <w:t>Зав.кафедрой</w:t>
      </w:r>
      <w:proofErr w:type="spellEnd"/>
      <w:r w:rsidR="001B4C1A">
        <w:rPr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AD3F04">
        <w:rPr>
          <w:sz w:val="20"/>
          <w:szCs w:val="20"/>
        </w:rPr>
        <w:t>ТиИГиП</w:t>
      </w:r>
      <w:proofErr w:type="spellEnd"/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  <w:t xml:space="preserve"> </w:t>
      </w:r>
      <w:r w:rsidRPr="00AD3F04">
        <w:rPr>
          <w:sz w:val="20"/>
          <w:szCs w:val="20"/>
        </w:rPr>
        <w:tab/>
        <w:t>Н.С. Петрищева</w:t>
      </w:r>
    </w:p>
    <w:p w:rsidR="00AD3F04" w:rsidRPr="00AD3F04" w:rsidRDefault="00AD3F04" w:rsidP="00AD3F04">
      <w:pPr>
        <w:spacing w:line="276" w:lineRule="auto"/>
        <w:rPr>
          <w:sz w:val="20"/>
          <w:szCs w:val="20"/>
        </w:rPr>
      </w:pPr>
      <w:proofErr w:type="spellStart"/>
      <w:proofErr w:type="gramStart"/>
      <w:r w:rsidRPr="00AD3F04">
        <w:rPr>
          <w:sz w:val="20"/>
          <w:szCs w:val="20"/>
        </w:rPr>
        <w:t>Зав.кафедрой</w:t>
      </w:r>
      <w:proofErr w:type="spellEnd"/>
      <w:r w:rsidRPr="00AD3F04">
        <w:rPr>
          <w:sz w:val="20"/>
          <w:szCs w:val="20"/>
        </w:rPr>
        <w:t xml:space="preserve">  ГП</w:t>
      </w:r>
      <w:proofErr w:type="gramEnd"/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  <w:t>В.В. Богдан</w:t>
      </w:r>
    </w:p>
    <w:p w:rsidR="00AD3F04" w:rsidRPr="00AD3F04" w:rsidRDefault="00AD3F04" w:rsidP="00AD3F04">
      <w:pPr>
        <w:spacing w:line="276" w:lineRule="auto"/>
        <w:rPr>
          <w:sz w:val="20"/>
          <w:szCs w:val="20"/>
        </w:rPr>
      </w:pPr>
      <w:proofErr w:type="spellStart"/>
      <w:r w:rsidRPr="00AD3F04">
        <w:rPr>
          <w:sz w:val="20"/>
          <w:szCs w:val="20"/>
        </w:rPr>
        <w:t>Зав.кафедрой</w:t>
      </w:r>
      <w:proofErr w:type="spellEnd"/>
      <w:r w:rsidRPr="00AD3F04">
        <w:rPr>
          <w:sz w:val="20"/>
          <w:szCs w:val="20"/>
        </w:rPr>
        <w:t xml:space="preserve"> УП                                           </w:t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  <w:t xml:space="preserve">А.А. </w:t>
      </w:r>
      <w:proofErr w:type="spellStart"/>
      <w:r w:rsidRPr="00AD3F04">
        <w:rPr>
          <w:sz w:val="20"/>
          <w:szCs w:val="20"/>
        </w:rPr>
        <w:t>Байбарин</w:t>
      </w:r>
      <w:proofErr w:type="spellEnd"/>
    </w:p>
    <w:p w:rsidR="00AD3F04" w:rsidRPr="00AD3F04" w:rsidRDefault="00AD3F04" w:rsidP="00AD3F04">
      <w:pPr>
        <w:spacing w:line="276" w:lineRule="auto"/>
        <w:rPr>
          <w:sz w:val="20"/>
          <w:szCs w:val="20"/>
        </w:rPr>
      </w:pPr>
      <w:proofErr w:type="spellStart"/>
      <w:r w:rsidRPr="00AD3F04">
        <w:rPr>
          <w:sz w:val="20"/>
          <w:szCs w:val="20"/>
        </w:rPr>
        <w:t>Зав.кафедрой</w:t>
      </w:r>
      <w:proofErr w:type="spellEnd"/>
      <w:r w:rsidRPr="00AD3F04">
        <w:rPr>
          <w:sz w:val="20"/>
          <w:szCs w:val="20"/>
        </w:rPr>
        <w:t xml:space="preserve"> </w:t>
      </w:r>
      <w:proofErr w:type="spellStart"/>
      <w:r w:rsidRPr="00AD3F04">
        <w:rPr>
          <w:sz w:val="20"/>
          <w:szCs w:val="20"/>
        </w:rPr>
        <w:t>УПиК</w:t>
      </w:r>
      <w:proofErr w:type="spellEnd"/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  <w:t xml:space="preserve">Т.К. Рябинина         </w:t>
      </w:r>
    </w:p>
    <w:p w:rsidR="00AD3F04" w:rsidRPr="00AD3F04" w:rsidRDefault="00AD3F04" w:rsidP="00AD3F04">
      <w:pPr>
        <w:spacing w:line="276" w:lineRule="auto"/>
        <w:rPr>
          <w:sz w:val="20"/>
          <w:szCs w:val="20"/>
        </w:rPr>
      </w:pPr>
      <w:proofErr w:type="spellStart"/>
      <w:r w:rsidRPr="00AD3F04">
        <w:rPr>
          <w:sz w:val="20"/>
          <w:szCs w:val="20"/>
        </w:rPr>
        <w:t>Зав.кафедрой</w:t>
      </w:r>
      <w:proofErr w:type="spellEnd"/>
      <w:r w:rsidRPr="00AD3F04">
        <w:rPr>
          <w:sz w:val="20"/>
          <w:szCs w:val="20"/>
        </w:rPr>
        <w:t xml:space="preserve"> </w:t>
      </w:r>
      <w:proofErr w:type="spellStart"/>
      <w:r w:rsidRPr="00AD3F04">
        <w:rPr>
          <w:sz w:val="20"/>
          <w:szCs w:val="20"/>
        </w:rPr>
        <w:t>АиТП</w:t>
      </w:r>
      <w:proofErr w:type="spellEnd"/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  <w:t xml:space="preserve">Е.В. Позднякова         </w:t>
      </w:r>
    </w:p>
    <w:p w:rsidR="00AD3F04" w:rsidRPr="00AD3F04" w:rsidRDefault="00AD3F04" w:rsidP="00AD3F04">
      <w:pPr>
        <w:spacing w:line="276" w:lineRule="auto"/>
        <w:rPr>
          <w:sz w:val="20"/>
          <w:szCs w:val="20"/>
        </w:rPr>
      </w:pPr>
      <w:proofErr w:type="spellStart"/>
      <w:r w:rsidRPr="00AD3F04">
        <w:rPr>
          <w:sz w:val="20"/>
          <w:szCs w:val="20"/>
        </w:rPr>
        <w:t>Зав.кафедрой</w:t>
      </w:r>
      <w:proofErr w:type="spellEnd"/>
      <w:r w:rsidRPr="00AD3F04">
        <w:rPr>
          <w:sz w:val="20"/>
          <w:szCs w:val="20"/>
        </w:rPr>
        <w:t xml:space="preserve"> </w:t>
      </w:r>
      <w:proofErr w:type="spellStart"/>
      <w:r w:rsidRPr="00AD3F04">
        <w:rPr>
          <w:sz w:val="20"/>
          <w:szCs w:val="20"/>
        </w:rPr>
        <w:t>ФПКГиАС</w:t>
      </w:r>
      <w:proofErr w:type="spellEnd"/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proofErr w:type="spellStart"/>
      <w:r w:rsidRPr="00AD3F04">
        <w:rPr>
          <w:sz w:val="20"/>
          <w:szCs w:val="20"/>
        </w:rPr>
        <w:t>И.Б.Лагутин</w:t>
      </w:r>
      <w:proofErr w:type="spellEnd"/>
    </w:p>
    <w:p w:rsidR="007B180C" w:rsidRPr="00027283" w:rsidRDefault="00AD3F04" w:rsidP="00AD3F04">
      <w:pPr>
        <w:spacing w:line="276" w:lineRule="auto"/>
        <w:rPr>
          <w:sz w:val="20"/>
          <w:szCs w:val="20"/>
        </w:rPr>
      </w:pPr>
      <w:proofErr w:type="spellStart"/>
      <w:r w:rsidRPr="00AD3F04">
        <w:rPr>
          <w:sz w:val="20"/>
          <w:szCs w:val="20"/>
        </w:rPr>
        <w:t>Зав.кафедрой</w:t>
      </w:r>
      <w:proofErr w:type="spellEnd"/>
      <w:r w:rsidRPr="00AD3F04">
        <w:rPr>
          <w:sz w:val="20"/>
          <w:szCs w:val="20"/>
        </w:rPr>
        <w:t xml:space="preserve"> КП</w:t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</w:r>
      <w:r w:rsidRPr="00AD3F04">
        <w:rPr>
          <w:sz w:val="20"/>
          <w:szCs w:val="20"/>
        </w:rPr>
        <w:tab/>
        <w:t>В.В. Яценко</w:t>
      </w:r>
    </w:p>
    <w:sectPr w:rsidR="007B180C" w:rsidRPr="00027283" w:rsidSect="002A0906">
      <w:pgSz w:w="16838" w:h="23811" w:code="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B2E"/>
    <w:rsid w:val="000223AF"/>
    <w:rsid w:val="000259C5"/>
    <w:rsid w:val="00027283"/>
    <w:rsid w:val="00034DD4"/>
    <w:rsid w:val="000364A5"/>
    <w:rsid w:val="00052F1D"/>
    <w:rsid w:val="00055D73"/>
    <w:rsid w:val="00056ED7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2F6D"/>
    <w:rsid w:val="00094095"/>
    <w:rsid w:val="000D69F8"/>
    <w:rsid w:val="000E1B9A"/>
    <w:rsid w:val="000E21E8"/>
    <w:rsid w:val="000E3F26"/>
    <w:rsid w:val="000E4D8F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4EE8"/>
    <w:rsid w:val="0014170E"/>
    <w:rsid w:val="00143985"/>
    <w:rsid w:val="001568FD"/>
    <w:rsid w:val="00160336"/>
    <w:rsid w:val="00162155"/>
    <w:rsid w:val="0016610A"/>
    <w:rsid w:val="00166121"/>
    <w:rsid w:val="001737F3"/>
    <w:rsid w:val="00173F84"/>
    <w:rsid w:val="001749D2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4C1A"/>
    <w:rsid w:val="001B5FAC"/>
    <w:rsid w:val="001B6BD3"/>
    <w:rsid w:val="001C5777"/>
    <w:rsid w:val="001D17A3"/>
    <w:rsid w:val="001F032A"/>
    <w:rsid w:val="001F5924"/>
    <w:rsid w:val="001F593E"/>
    <w:rsid w:val="0020408B"/>
    <w:rsid w:val="00204F26"/>
    <w:rsid w:val="00207DBC"/>
    <w:rsid w:val="00211D54"/>
    <w:rsid w:val="002127E4"/>
    <w:rsid w:val="00220085"/>
    <w:rsid w:val="00220482"/>
    <w:rsid w:val="00221454"/>
    <w:rsid w:val="0022326F"/>
    <w:rsid w:val="0023036E"/>
    <w:rsid w:val="002321D7"/>
    <w:rsid w:val="0023285E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A0906"/>
    <w:rsid w:val="002A29D9"/>
    <w:rsid w:val="002B14A1"/>
    <w:rsid w:val="002C0221"/>
    <w:rsid w:val="002C0375"/>
    <w:rsid w:val="002C0963"/>
    <w:rsid w:val="002C2292"/>
    <w:rsid w:val="002C6EC1"/>
    <w:rsid w:val="002E6ABB"/>
    <w:rsid w:val="0030170A"/>
    <w:rsid w:val="0031580F"/>
    <w:rsid w:val="00326FC3"/>
    <w:rsid w:val="0033273A"/>
    <w:rsid w:val="00333918"/>
    <w:rsid w:val="00344678"/>
    <w:rsid w:val="00345428"/>
    <w:rsid w:val="00350425"/>
    <w:rsid w:val="00355133"/>
    <w:rsid w:val="003561E1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30B1D"/>
    <w:rsid w:val="00431153"/>
    <w:rsid w:val="00450413"/>
    <w:rsid w:val="00463CE1"/>
    <w:rsid w:val="0046731C"/>
    <w:rsid w:val="00473CB1"/>
    <w:rsid w:val="0048124B"/>
    <w:rsid w:val="00481564"/>
    <w:rsid w:val="00491178"/>
    <w:rsid w:val="00494BAF"/>
    <w:rsid w:val="004979F3"/>
    <w:rsid w:val="004A2B19"/>
    <w:rsid w:val="004A4D28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1472"/>
    <w:rsid w:val="004F45CD"/>
    <w:rsid w:val="004F4B91"/>
    <w:rsid w:val="005036F2"/>
    <w:rsid w:val="00505E21"/>
    <w:rsid w:val="005069D5"/>
    <w:rsid w:val="00507129"/>
    <w:rsid w:val="005134AE"/>
    <w:rsid w:val="00520445"/>
    <w:rsid w:val="00522814"/>
    <w:rsid w:val="00523571"/>
    <w:rsid w:val="0054335A"/>
    <w:rsid w:val="00544C2E"/>
    <w:rsid w:val="00547ABC"/>
    <w:rsid w:val="00563732"/>
    <w:rsid w:val="00563DA1"/>
    <w:rsid w:val="00566F8C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3A4B"/>
    <w:rsid w:val="005F5E4C"/>
    <w:rsid w:val="006011C9"/>
    <w:rsid w:val="00604D66"/>
    <w:rsid w:val="00607275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E8F"/>
    <w:rsid w:val="00697734"/>
    <w:rsid w:val="006A51EE"/>
    <w:rsid w:val="006A5D08"/>
    <w:rsid w:val="006B179E"/>
    <w:rsid w:val="006B183F"/>
    <w:rsid w:val="006B5D6A"/>
    <w:rsid w:val="006C3DA0"/>
    <w:rsid w:val="006D319D"/>
    <w:rsid w:val="006D3662"/>
    <w:rsid w:val="006D6A96"/>
    <w:rsid w:val="006D71F2"/>
    <w:rsid w:val="006E2030"/>
    <w:rsid w:val="006F6A89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FD0"/>
    <w:rsid w:val="007370B4"/>
    <w:rsid w:val="00741EEA"/>
    <w:rsid w:val="007439DC"/>
    <w:rsid w:val="00745E7E"/>
    <w:rsid w:val="00747D8C"/>
    <w:rsid w:val="0078531A"/>
    <w:rsid w:val="007860D9"/>
    <w:rsid w:val="00786787"/>
    <w:rsid w:val="00792615"/>
    <w:rsid w:val="007948EB"/>
    <w:rsid w:val="007A2972"/>
    <w:rsid w:val="007A5056"/>
    <w:rsid w:val="007B0241"/>
    <w:rsid w:val="007B180C"/>
    <w:rsid w:val="007B1BA1"/>
    <w:rsid w:val="007B71BC"/>
    <w:rsid w:val="007D05CF"/>
    <w:rsid w:val="007D459C"/>
    <w:rsid w:val="007E23D1"/>
    <w:rsid w:val="007E785D"/>
    <w:rsid w:val="007F0296"/>
    <w:rsid w:val="007F271D"/>
    <w:rsid w:val="007F48E7"/>
    <w:rsid w:val="007F63DE"/>
    <w:rsid w:val="007F7892"/>
    <w:rsid w:val="00800B82"/>
    <w:rsid w:val="00804EF0"/>
    <w:rsid w:val="00814D42"/>
    <w:rsid w:val="00820146"/>
    <w:rsid w:val="00823440"/>
    <w:rsid w:val="00846B03"/>
    <w:rsid w:val="0085729A"/>
    <w:rsid w:val="00864BD3"/>
    <w:rsid w:val="00865288"/>
    <w:rsid w:val="00870599"/>
    <w:rsid w:val="008715C6"/>
    <w:rsid w:val="00874F56"/>
    <w:rsid w:val="008756B3"/>
    <w:rsid w:val="0087772B"/>
    <w:rsid w:val="0088159C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D2424"/>
    <w:rsid w:val="008D2E23"/>
    <w:rsid w:val="008D7641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B2AD4"/>
    <w:rsid w:val="009B3103"/>
    <w:rsid w:val="009C06B7"/>
    <w:rsid w:val="009C0AFA"/>
    <w:rsid w:val="009C16A8"/>
    <w:rsid w:val="009C1764"/>
    <w:rsid w:val="009C6305"/>
    <w:rsid w:val="009C70B4"/>
    <w:rsid w:val="009C7181"/>
    <w:rsid w:val="009D2760"/>
    <w:rsid w:val="009D4D14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844B8"/>
    <w:rsid w:val="00A922EE"/>
    <w:rsid w:val="00A9433A"/>
    <w:rsid w:val="00A94362"/>
    <w:rsid w:val="00A949BA"/>
    <w:rsid w:val="00AA2BCC"/>
    <w:rsid w:val="00AA3D34"/>
    <w:rsid w:val="00AB42F1"/>
    <w:rsid w:val="00AB4477"/>
    <w:rsid w:val="00AB7469"/>
    <w:rsid w:val="00AC4B44"/>
    <w:rsid w:val="00AC5192"/>
    <w:rsid w:val="00AD3F04"/>
    <w:rsid w:val="00AE4A6E"/>
    <w:rsid w:val="00AE4D43"/>
    <w:rsid w:val="00AF11B8"/>
    <w:rsid w:val="00B00576"/>
    <w:rsid w:val="00B0277B"/>
    <w:rsid w:val="00B1363A"/>
    <w:rsid w:val="00B15C2D"/>
    <w:rsid w:val="00B20078"/>
    <w:rsid w:val="00B2170C"/>
    <w:rsid w:val="00B266C1"/>
    <w:rsid w:val="00B41CF6"/>
    <w:rsid w:val="00B72AF0"/>
    <w:rsid w:val="00B84E93"/>
    <w:rsid w:val="00B86807"/>
    <w:rsid w:val="00B92DB0"/>
    <w:rsid w:val="00B936E8"/>
    <w:rsid w:val="00B966BA"/>
    <w:rsid w:val="00BA6917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3DE3"/>
    <w:rsid w:val="00C706AA"/>
    <w:rsid w:val="00C72161"/>
    <w:rsid w:val="00C81B02"/>
    <w:rsid w:val="00C846F2"/>
    <w:rsid w:val="00CA049E"/>
    <w:rsid w:val="00CA5242"/>
    <w:rsid w:val="00CA5AE8"/>
    <w:rsid w:val="00CA5DB4"/>
    <w:rsid w:val="00CB40D6"/>
    <w:rsid w:val="00CC6259"/>
    <w:rsid w:val="00CC71F3"/>
    <w:rsid w:val="00CD0F1A"/>
    <w:rsid w:val="00CD4B8E"/>
    <w:rsid w:val="00CE63DC"/>
    <w:rsid w:val="00CF2A7F"/>
    <w:rsid w:val="00D12D03"/>
    <w:rsid w:val="00D15729"/>
    <w:rsid w:val="00D15F6B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606D9"/>
    <w:rsid w:val="00D62C0B"/>
    <w:rsid w:val="00D67CC6"/>
    <w:rsid w:val="00D7064C"/>
    <w:rsid w:val="00D836B3"/>
    <w:rsid w:val="00D91009"/>
    <w:rsid w:val="00D914F1"/>
    <w:rsid w:val="00D95BBD"/>
    <w:rsid w:val="00DA7DE8"/>
    <w:rsid w:val="00DB0B56"/>
    <w:rsid w:val="00DB3524"/>
    <w:rsid w:val="00DB7CCA"/>
    <w:rsid w:val="00DC607B"/>
    <w:rsid w:val="00DC65E6"/>
    <w:rsid w:val="00DE1860"/>
    <w:rsid w:val="00DF2026"/>
    <w:rsid w:val="00DF5A80"/>
    <w:rsid w:val="00DF5C65"/>
    <w:rsid w:val="00DF6092"/>
    <w:rsid w:val="00DF76BB"/>
    <w:rsid w:val="00E00C8C"/>
    <w:rsid w:val="00E011C8"/>
    <w:rsid w:val="00E12296"/>
    <w:rsid w:val="00E1230A"/>
    <w:rsid w:val="00E13562"/>
    <w:rsid w:val="00E17809"/>
    <w:rsid w:val="00E20644"/>
    <w:rsid w:val="00E24E89"/>
    <w:rsid w:val="00E5051E"/>
    <w:rsid w:val="00E5054E"/>
    <w:rsid w:val="00E53DD4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F02D55"/>
    <w:rsid w:val="00F13190"/>
    <w:rsid w:val="00F1411E"/>
    <w:rsid w:val="00F16BF1"/>
    <w:rsid w:val="00F1722E"/>
    <w:rsid w:val="00F2275B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5478"/>
    <w:rsid w:val="00FA1A05"/>
    <w:rsid w:val="00FB568C"/>
    <w:rsid w:val="00FD1CFF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C0A0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.swsu.ru/course/view.php?id=64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B882-A533-42B6-8AD5-31157B6A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10</cp:revision>
  <cp:lastPrinted>2024-01-30T10:28:00Z</cp:lastPrinted>
  <dcterms:created xsi:type="dcterms:W3CDTF">2020-06-09T11:33:00Z</dcterms:created>
  <dcterms:modified xsi:type="dcterms:W3CDTF">2024-03-05T13:16:00Z</dcterms:modified>
</cp:coreProperties>
</file>